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4A9" w:rsidRDefault="001F39E2" w:rsidP="00CA626C">
      <w:pPr>
        <w:rPr>
          <w:b/>
        </w:rPr>
      </w:pPr>
      <w:r w:rsidRPr="00034421">
        <w:rPr>
          <w:b/>
          <w:highlight w:val="yellow"/>
        </w:rPr>
        <w:t>ОБРАЗЕЦ  заявления от члена профсоюза</w:t>
      </w:r>
    </w:p>
    <w:p w:rsidR="00C544A9" w:rsidRDefault="00E4026E" w:rsidP="00C544A9">
      <w:pPr>
        <w:ind w:firstLine="4140"/>
        <w:jc w:val="right"/>
      </w:pPr>
      <w:r>
        <w:t xml:space="preserve">Председателю </w:t>
      </w:r>
      <w:r w:rsidR="00C544A9">
        <w:t xml:space="preserve"> </w:t>
      </w:r>
      <w:proofErr w:type="gramStart"/>
      <w:r w:rsidR="00C544A9">
        <w:t>территориальной</w:t>
      </w:r>
      <w:proofErr w:type="gramEnd"/>
    </w:p>
    <w:p w:rsidR="00034421" w:rsidRDefault="00E4026E" w:rsidP="00C544A9">
      <w:pPr>
        <w:ind w:firstLine="4140"/>
        <w:jc w:val="right"/>
      </w:pPr>
      <w:r>
        <w:t>организации п</w:t>
      </w:r>
      <w:r w:rsidR="00C544A9">
        <w:t>рофсоюза</w:t>
      </w:r>
    </w:p>
    <w:p w:rsidR="00E4026E" w:rsidRDefault="00C544A9" w:rsidP="00034421">
      <w:pPr>
        <w:ind w:firstLine="4140"/>
        <w:jc w:val="right"/>
      </w:pPr>
      <w:r>
        <w:t xml:space="preserve"> работников</w:t>
      </w:r>
      <w:r w:rsidR="00034421">
        <w:t xml:space="preserve"> </w:t>
      </w:r>
      <w:r w:rsidR="00E4026E">
        <w:t>здравоохранения</w:t>
      </w:r>
    </w:p>
    <w:p w:rsidR="00C544A9" w:rsidRDefault="00E4026E" w:rsidP="00C544A9">
      <w:pPr>
        <w:ind w:firstLine="4140"/>
        <w:jc w:val="right"/>
      </w:pPr>
      <w:r>
        <w:t xml:space="preserve"> </w:t>
      </w:r>
      <w:proofErr w:type="spellStart"/>
      <w:r>
        <w:t>Старооскольского</w:t>
      </w:r>
      <w:proofErr w:type="spellEnd"/>
      <w:r>
        <w:t xml:space="preserve"> городского округа</w:t>
      </w:r>
    </w:p>
    <w:p w:rsidR="00C544A9" w:rsidRDefault="00C544A9" w:rsidP="00C544A9">
      <w:pPr>
        <w:ind w:firstLine="4140"/>
        <w:jc w:val="right"/>
      </w:pPr>
      <w:r>
        <w:t>С.Н.</w:t>
      </w:r>
      <w:r w:rsidR="00034421">
        <w:t xml:space="preserve"> </w:t>
      </w:r>
      <w:r w:rsidR="00E4026E">
        <w:t>Мишуровой</w:t>
      </w:r>
    </w:p>
    <w:p w:rsidR="00034421" w:rsidRDefault="00034421" w:rsidP="00C544A9">
      <w:pPr>
        <w:ind w:firstLine="4140"/>
        <w:jc w:val="right"/>
      </w:pPr>
      <w:r>
        <w:t>Зайцевой Ирины Васильевны</w:t>
      </w:r>
    </w:p>
    <w:p w:rsidR="00034421" w:rsidRDefault="00034421" w:rsidP="00C544A9">
      <w:pPr>
        <w:ind w:firstLine="4140"/>
        <w:jc w:val="right"/>
      </w:pPr>
      <w:r>
        <w:t xml:space="preserve"> члена профсоюза врача – педиатра </w:t>
      </w:r>
    </w:p>
    <w:p w:rsidR="00034421" w:rsidRDefault="00034421" w:rsidP="00C544A9">
      <w:pPr>
        <w:ind w:firstLine="4140"/>
        <w:jc w:val="right"/>
      </w:pPr>
      <w:r>
        <w:t>ОГБУЗ «Городская больница №1»</w:t>
      </w:r>
    </w:p>
    <w:p w:rsidR="00034421" w:rsidRDefault="00034421" w:rsidP="00C544A9">
      <w:pPr>
        <w:ind w:firstLine="4140"/>
        <w:jc w:val="right"/>
      </w:pPr>
      <w:r>
        <w:t xml:space="preserve">Домашний адрес: г. Старый Оскол </w:t>
      </w:r>
    </w:p>
    <w:p w:rsidR="00034421" w:rsidRDefault="00034421" w:rsidP="00C544A9">
      <w:pPr>
        <w:ind w:firstLine="4140"/>
        <w:jc w:val="right"/>
      </w:pPr>
      <w:r>
        <w:t>Ул. Народная ,</w:t>
      </w:r>
      <w:bookmarkStart w:id="0" w:name="_GoBack"/>
      <w:bookmarkEnd w:id="0"/>
      <w:r>
        <w:t xml:space="preserve"> дом 55</w:t>
      </w:r>
    </w:p>
    <w:p w:rsidR="00034421" w:rsidRDefault="00034421" w:rsidP="00C544A9">
      <w:pPr>
        <w:ind w:firstLine="4140"/>
        <w:jc w:val="right"/>
      </w:pPr>
      <w:r>
        <w:t>Тел.</w:t>
      </w:r>
      <w:proofErr w:type="gramStart"/>
      <w:r>
        <w:t xml:space="preserve"> :</w:t>
      </w:r>
      <w:proofErr w:type="gramEnd"/>
      <w:r>
        <w:t>8-800-800-50-50</w:t>
      </w:r>
    </w:p>
    <w:p w:rsidR="00C544A9" w:rsidRPr="00034421" w:rsidRDefault="00C544A9" w:rsidP="00034421">
      <w:pPr>
        <w:ind w:firstLine="4140"/>
        <w:jc w:val="center"/>
      </w:pPr>
    </w:p>
    <w:p w:rsidR="00C544A9" w:rsidRDefault="00C544A9" w:rsidP="00C544A9">
      <w:pPr>
        <w:ind w:hanging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C544A9" w:rsidRDefault="00C544A9" w:rsidP="00C544A9">
      <w:pPr>
        <w:ind w:hanging="180"/>
        <w:jc w:val="center"/>
        <w:rPr>
          <w:sz w:val="28"/>
          <w:szCs w:val="28"/>
        </w:rPr>
      </w:pPr>
      <w:r>
        <w:rPr>
          <w:sz w:val="28"/>
          <w:szCs w:val="28"/>
        </w:rPr>
        <w:t>Прошу предоставить мне и членам моей семьи профсоюзные путёвки:</w:t>
      </w:r>
    </w:p>
    <w:tbl>
      <w:tblPr>
        <w:tblW w:w="12743" w:type="dxa"/>
        <w:jc w:val="center"/>
        <w:tblInd w:w="-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06"/>
        <w:gridCol w:w="1801"/>
        <w:gridCol w:w="1701"/>
        <w:gridCol w:w="1701"/>
        <w:gridCol w:w="1984"/>
        <w:gridCol w:w="2883"/>
      </w:tblGrid>
      <w:tr w:rsidR="00C544A9" w:rsidTr="00C544A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A9" w:rsidRDefault="00C544A9" w:rsidP="000256A7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A9" w:rsidRDefault="00C544A9" w:rsidP="000256A7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анаторно-курортное учреждение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A9" w:rsidRDefault="00C544A9" w:rsidP="000256A7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роки путёвки</w:t>
            </w:r>
          </w:p>
          <w:p w:rsidR="00C544A9" w:rsidRDefault="00C544A9" w:rsidP="000256A7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A9" w:rsidRDefault="00C544A9" w:rsidP="000256A7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атегория ном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A9" w:rsidRDefault="00C544A9" w:rsidP="000256A7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Цена</w:t>
            </w:r>
          </w:p>
          <w:p w:rsidR="00C544A9" w:rsidRDefault="00C544A9" w:rsidP="000256A7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 путё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A9" w:rsidRDefault="00C544A9" w:rsidP="000256A7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л-во</w:t>
            </w:r>
          </w:p>
          <w:p w:rsidR="00C544A9" w:rsidRDefault="00C544A9" w:rsidP="000256A7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утёвок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A9" w:rsidRDefault="00C544A9" w:rsidP="000256A7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умма</w:t>
            </w:r>
          </w:p>
          <w:p w:rsidR="00C544A9" w:rsidRDefault="00C544A9" w:rsidP="000256A7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 рублях</w:t>
            </w:r>
          </w:p>
        </w:tc>
      </w:tr>
      <w:tr w:rsidR="00C544A9" w:rsidTr="00C544A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A9" w:rsidRDefault="00C544A9" w:rsidP="000256A7">
            <w:pPr>
              <w:spacing w:line="276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A9" w:rsidRDefault="00C544A9" w:rsidP="000256A7">
            <w:pPr>
              <w:spacing w:line="276" w:lineRule="auto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A9" w:rsidRDefault="00C544A9" w:rsidP="000256A7">
            <w:pPr>
              <w:spacing w:line="276" w:lineRule="auto"/>
              <w:jc w:val="center"/>
            </w:pPr>
          </w:p>
          <w:p w:rsidR="00C544A9" w:rsidRDefault="00C544A9" w:rsidP="00C544A9">
            <w:pPr>
              <w:spacing w:line="276" w:lineRule="auto"/>
              <w:jc w:val="center"/>
            </w:pPr>
            <w:r>
              <w:t xml:space="preserve"> (___ дн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A9" w:rsidRDefault="00C544A9" w:rsidP="000256A7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A9" w:rsidRDefault="00C544A9" w:rsidP="000256A7">
            <w:pPr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A9" w:rsidRDefault="00C544A9" w:rsidP="000256A7">
            <w:pPr>
              <w:spacing w:line="276" w:lineRule="auto"/>
              <w:jc w:val="center"/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A9" w:rsidRDefault="00C544A9" w:rsidP="000256A7">
            <w:pPr>
              <w:spacing w:line="276" w:lineRule="auto"/>
              <w:jc w:val="center"/>
            </w:pPr>
          </w:p>
        </w:tc>
      </w:tr>
      <w:tr w:rsidR="00C544A9" w:rsidTr="00C544A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A9" w:rsidRDefault="00C544A9" w:rsidP="000256A7">
            <w:pPr>
              <w:spacing w:line="276" w:lineRule="auto"/>
              <w:rPr>
                <w:b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A9" w:rsidRDefault="00C544A9" w:rsidP="000256A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A9" w:rsidRDefault="00C544A9" w:rsidP="000256A7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A9" w:rsidRDefault="00C544A9" w:rsidP="000256A7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A9" w:rsidRDefault="00C544A9" w:rsidP="000256A7">
            <w:pPr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A9" w:rsidRDefault="00C544A9" w:rsidP="000256A7">
            <w:pPr>
              <w:spacing w:line="276" w:lineRule="auto"/>
              <w:jc w:val="center"/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A9" w:rsidRDefault="00C544A9" w:rsidP="000256A7">
            <w:pPr>
              <w:spacing w:line="276" w:lineRule="auto"/>
              <w:jc w:val="center"/>
            </w:pPr>
          </w:p>
        </w:tc>
      </w:tr>
    </w:tbl>
    <w:p w:rsidR="00C544A9" w:rsidRDefault="00C544A9" w:rsidP="00C544A9">
      <w:pPr>
        <w:ind w:left="1416" w:firstLine="708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</w:p>
    <w:p w:rsidR="00C544A9" w:rsidRDefault="00C544A9" w:rsidP="00C544A9">
      <w:pPr>
        <w:ind w:left="1416" w:firstLine="708"/>
        <w:rPr>
          <w:b/>
        </w:rPr>
      </w:pPr>
      <w:r>
        <w:rPr>
          <w:b/>
        </w:rPr>
        <w:t>Дополнительные сведения:</w:t>
      </w:r>
    </w:p>
    <w:tbl>
      <w:tblPr>
        <w:tblW w:w="1275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2409"/>
        <w:gridCol w:w="1417"/>
        <w:gridCol w:w="2838"/>
        <w:gridCol w:w="2974"/>
      </w:tblGrid>
      <w:tr w:rsidR="00C544A9" w:rsidTr="00C544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A9" w:rsidRDefault="00C544A9" w:rsidP="000256A7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A9" w:rsidRDefault="00C544A9" w:rsidP="000256A7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A9" w:rsidRDefault="00C544A9" w:rsidP="000256A7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Домашний адрес, № телефо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A9" w:rsidRDefault="00C544A9" w:rsidP="000256A7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  <w:p w:rsidR="00C544A9" w:rsidRDefault="00C544A9" w:rsidP="000256A7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ждени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A9" w:rsidRDefault="00C544A9" w:rsidP="000256A7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спортные данные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A9" w:rsidRDefault="00C544A9" w:rsidP="00C544A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 вступления  в Профсоюз</w:t>
            </w:r>
          </w:p>
        </w:tc>
      </w:tr>
      <w:tr w:rsidR="00C544A9" w:rsidTr="00C544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A9" w:rsidRDefault="00C544A9" w:rsidP="000256A7">
            <w:pPr>
              <w:spacing w:line="276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A9" w:rsidRDefault="00C544A9" w:rsidP="000256A7">
            <w:pPr>
              <w:spacing w:line="276" w:lineRule="auto"/>
            </w:pPr>
          </w:p>
          <w:p w:rsidR="00AE7752" w:rsidRDefault="00AE7752" w:rsidP="000256A7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A9" w:rsidRDefault="00C544A9" w:rsidP="000256A7">
            <w:pPr>
              <w:spacing w:line="276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A9" w:rsidRDefault="00C544A9" w:rsidP="000256A7">
            <w:pPr>
              <w:spacing w:line="276" w:lineRule="auto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A9" w:rsidRDefault="00C544A9" w:rsidP="000256A7">
            <w:pPr>
              <w:spacing w:line="276" w:lineRule="auto"/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A9" w:rsidRDefault="00C544A9" w:rsidP="000256A7">
            <w:pPr>
              <w:spacing w:line="276" w:lineRule="auto"/>
            </w:pPr>
          </w:p>
        </w:tc>
      </w:tr>
      <w:tr w:rsidR="00C544A9" w:rsidTr="00C544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A9" w:rsidRDefault="00C544A9" w:rsidP="000256A7">
            <w:pPr>
              <w:spacing w:line="276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A9" w:rsidRDefault="00C544A9" w:rsidP="000256A7">
            <w:pPr>
              <w:spacing w:line="276" w:lineRule="auto"/>
              <w:rPr>
                <w:b/>
              </w:rPr>
            </w:pPr>
          </w:p>
          <w:p w:rsidR="00AE7752" w:rsidRDefault="00AE7752" w:rsidP="000256A7">
            <w:pPr>
              <w:spacing w:line="276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A9" w:rsidRDefault="00C544A9" w:rsidP="00C544A9">
            <w:pPr>
              <w:spacing w:line="276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A9" w:rsidRDefault="00C544A9" w:rsidP="000256A7">
            <w:pPr>
              <w:spacing w:line="276" w:lineRule="auto"/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A9" w:rsidRDefault="00C544A9" w:rsidP="000256A7">
            <w:pPr>
              <w:spacing w:line="276" w:lineRule="auto"/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A9" w:rsidRDefault="00C544A9" w:rsidP="000256A7">
            <w:pPr>
              <w:spacing w:line="276" w:lineRule="auto"/>
              <w:rPr>
                <w:b/>
              </w:rPr>
            </w:pPr>
          </w:p>
        </w:tc>
      </w:tr>
    </w:tbl>
    <w:p w:rsidR="00C544A9" w:rsidRDefault="00C544A9" w:rsidP="001F39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C544A9" w:rsidRDefault="00C544A9" w:rsidP="001F39E2">
      <w:pPr>
        <w:jc w:val="both"/>
        <w:rPr>
          <w:sz w:val="28"/>
          <w:szCs w:val="28"/>
        </w:rPr>
      </w:pPr>
    </w:p>
    <w:p w:rsidR="001F39E2" w:rsidRDefault="00C544A9" w:rsidP="001F39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Подпись________________________                    </w:t>
      </w:r>
      <w:r w:rsidR="00E4026E">
        <w:rPr>
          <w:sz w:val="28"/>
          <w:szCs w:val="28"/>
        </w:rPr>
        <w:t xml:space="preserve">                  «___»_____2016</w:t>
      </w:r>
      <w:r>
        <w:rPr>
          <w:sz w:val="28"/>
          <w:szCs w:val="28"/>
        </w:rPr>
        <w:t xml:space="preserve"> года</w:t>
      </w:r>
    </w:p>
    <w:p w:rsidR="001F39E2" w:rsidRDefault="001F39E2" w:rsidP="001F39E2">
      <w:pPr>
        <w:jc w:val="both"/>
        <w:rPr>
          <w:sz w:val="28"/>
          <w:szCs w:val="28"/>
        </w:rPr>
      </w:pPr>
    </w:p>
    <w:p w:rsidR="001F39E2" w:rsidRDefault="001F39E2" w:rsidP="001F39E2">
      <w:pPr>
        <w:jc w:val="both"/>
        <w:rPr>
          <w:sz w:val="28"/>
          <w:szCs w:val="28"/>
        </w:rPr>
      </w:pPr>
    </w:p>
    <w:p w:rsidR="001F39E2" w:rsidRDefault="001F39E2" w:rsidP="001F39E2">
      <w:pPr>
        <w:jc w:val="both"/>
        <w:rPr>
          <w:sz w:val="28"/>
          <w:szCs w:val="28"/>
        </w:rPr>
      </w:pPr>
    </w:p>
    <w:p w:rsidR="002A331D" w:rsidRDefault="002A331D"/>
    <w:sectPr w:rsidR="002A331D" w:rsidSect="00162E3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9E2"/>
    <w:rsid w:val="00034421"/>
    <w:rsid w:val="00162E3E"/>
    <w:rsid w:val="001F39E2"/>
    <w:rsid w:val="002A331D"/>
    <w:rsid w:val="002A3D59"/>
    <w:rsid w:val="0046519C"/>
    <w:rsid w:val="00AE7752"/>
    <w:rsid w:val="00C544A9"/>
    <w:rsid w:val="00C54FE2"/>
    <w:rsid w:val="00C75E4B"/>
    <w:rsid w:val="00CA626C"/>
    <w:rsid w:val="00E4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27415-5E97-4B52-9836-C442FEFA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дмин</cp:lastModifiedBy>
  <cp:revision>4</cp:revision>
  <cp:lastPrinted>2015-01-29T09:13:00Z</cp:lastPrinted>
  <dcterms:created xsi:type="dcterms:W3CDTF">2015-12-10T16:01:00Z</dcterms:created>
  <dcterms:modified xsi:type="dcterms:W3CDTF">2016-01-31T05:23:00Z</dcterms:modified>
</cp:coreProperties>
</file>